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8C" w:rsidRPr="00C93C8C" w:rsidRDefault="00C93C8C" w:rsidP="00C93C8C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C93C8C">
        <w:rPr>
          <w:rFonts w:ascii="Times New Roman" w:hAnsi="Times New Roman"/>
          <w:sz w:val="24"/>
          <w:szCs w:val="24"/>
        </w:rPr>
        <w:t>«Утверждаю»</w:t>
      </w:r>
    </w:p>
    <w:p w:rsidR="00C93C8C" w:rsidRPr="00A441E3" w:rsidRDefault="00C93C8C" w:rsidP="00C93C8C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C93C8C">
        <w:rPr>
          <w:rFonts w:ascii="Times New Roman" w:hAnsi="Times New Roman"/>
          <w:sz w:val="24"/>
          <w:szCs w:val="24"/>
        </w:rPr>
        <w:t xml:space="preserve">Руководитель ШСК </w:t>
      </w:r>
      <w:r w:rsidRPr="00A441E3">
        <w:rPr>
          <w:rFonts w:ascii="Times New Roman" w:hAnsi="Times New Roman"/>
          <w:sz w:val="24"/>
          <w:szCs w:val="24"/>
        </w:rPr>
        <w:t>«</w:t>
      </w:r>
      <w:r w:rsidR="00A441E3" w:rsidRPr="00A441E3">
        <w:rPr>
          <w:rFonts w:ascii="Times New Roman" w:hAnsi="Times New Roman"/>
        </w:rPr>
        <w:t>БЫСТРЕЕ, ВЫШЕ, СИЛЬНЕЕ</w:t>
      </w:r>
      <w:r w:rsidRPr="00A441E3">
        <w:rPr>
          <w:rFonts w:ascii="Times New Roman" w:hAnsi="Times New Roman"/>
          <w:sz w:val="24"/>
          <w:szCs w:val="24"/>
        </w:rPr>
        <w:t>»</w:t>
      </w:r>
    </w:p>
    <w:p w:rsidR="00C93C8C" w:rsidRPr="00C93C8C" w:rsidRDefault="00C93C8C" w:rsidP="00C93C8C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</w:p>
    <w:p w:rsidR="00C93C8C" w:rsidRPr="00C93C8C" w:rsidRDefault="0024019B" w:rsidP="00C93C8C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Р.Р.Халиков</w:t>
      </w:r>
    </w:p>
    <w:p w:rsidR="00C93C8C" w:rsidRPr="00C93C8C" w:rsidRDefault="00C93C8C" w:rsidP="00C93C8C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C93C8C">
        <w:rPr>
          <w:rFonts w:ascii="Times New Roman" w:hAnsi="Times New Roman"/>
          <w:sz w:val="24"/>
          <w:szCs w:val="24"/>
        </w:rPr>
        <w:t xml:space="preserve"> «__» ___________ 2023г.</w:t>
      </w:r>
    </w:p>
    <w:p w:rsidR="0045500A" w:rsidRPr="0045500A" w:rsidRDefault="0045500A" w:rsidP="003B61C4">
      <w:pPr>
        <w:spacing w:after="0" w:line="240" w:lineRule="auto"/>
        <w:ind w:left="11482"/>
        <w:rPr>
          <w:rFonts w:ascii="Times New Roman" w:hAnsi="Times New Roman"/>
          <w:b/>
          <w:sz w:val="28"/>
          <w:szCs w:val="28"/>
        </w:rPr>
      </w:pPr>
    </w:p>
    <w:p w:rsidR="00A441E3" w:rsidRDefault="0045500A" w:rsidP="00455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00A">
        <w:rPr>
          <w:rFonts w:ascii="Times New Roman" w:hAnsi="Times New Roman"/>
          <w:b/>
          <w:sz w:val="28"/>
          <w:szCs w:val="28"/>
        </w:rPr>
        <w:t>Расписание занятий шко</w:t>
      </w:r>
      <w:r w:rsidR="00A441E3">
        <w:rPr>
          <w:rFonts w:ascii="Times New Roman" w:hAnsi="Times New Roman"/>
          <w:b/>
          <w:sz w:val="28"/>
          <w:szCs w:val="28"/>
        </w:rPr>
        <w:t xml:space="preserve">льного спортивного клуба </w:t>
      </w:r>
      <w:r w:rsidR="00A441E3" w:rsidRPr="00A441E3">
        <w:rPr>
          <w:rFonts w:ascii="Times New Roman" w:hAnsi="Times New Roman"/>
          <w:b/>
          <w:sz w:val="28"/>
          <w:szCs w:val="28"/>
        </w:rPr>
        <w:t>«БЫСТРЕЕ, ВЫШЕ, СИЛЬНЕЕ</w:t>
      </w:r>
      <w:r w:rsidRPr="00A441E3">
        <w:rPr>
          <w:rFonts w:ascii="Times New Roman" w:hAnsi="Times New Roman"/>
          <w:b/>
          <w:sz w:val="28"/>
          <w:szCs w:val="28"/>
        </w:rPr>
        <w:t>»</w:t>
      </w:r>
      <w:r w:rsidR="00A441E3">
        <w:rPr>
          <w:rFonts w:ascii="Times New Roman" w:hAnsi="Times New Roman"/>
          <w:b/>
          <w:sz w:val="28"/>
          <w:szCs w:val="28"/>
        </w:rPr>
        <w:t xml:space="preserve"> </w:t>
      </w:r>
    </w:p>
    <w:p w:rsidR="0045500A" w:rsidRPr="003B61C4" w:rsidRDefault="00A441E3" w:rsidP="00455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РГИ им.Г.Альмухаметова</w:t>
      </w:r>
    </w:p>
    <w:tbl>
      <w:tblPr>
        <w:tblpPr w:leftFromText="180" w:rightFromText="180" w:vertAnchor="text" w:horzAnchor="margin" w:tblpY="491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268"/>
        <w:gridCol w:w="1985"/>
        <w:gridCol w:w="1984"/>
        <w:gridCol w:w="1923"/>
        <w:gridCol w:w="1905"/>
        <w:gridCol w:w="2015"/>
        <w:gridCol w:w="1954"/>
      </w:tblGrid>
      <w:tr w:rsidR="003B61C4" w:rsidRPr="001251A7" w:rsidTr="003B61C4">
        <w:trPr>
          <w:trHeight w:val="475"/>
        </w:trPr>
        <w:tc>
          <w:tcPr>
            <w:tcW w:w="567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23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05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015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954" w:type="dxa"/>
            <w:vAlign w:val="center"/>
          </w:tcPr>
          <w:p w:rsidR="003B61C4" w:rsidRPr="00937A9A" w:rsidRDefault="003B61C4" w:rsidP="003B6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37A9A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0B70AB" w:rsidRPr="001251A7" w:rsidTr="003B61C4">
        <w:tc>
          <w:tcPr>
            <w:tcW w:w="567" w:type="dxa"/>
            <w:vAlign w:val="center"/>
          </w:tcPr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B70AB" w:rsidRPr="000D5B07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a-RU"/>
              </w:rPr>
            </w:pPr>
            <w:r w:rsidRPr="001511B4">
              <w:rPr>
                <w:rFonts w:ascii="Times New Roman" w:hAnsi="Times New Roman"/>
                <w:b/>
                <w:lang w:val="ba-RU"/>
              </w:rPr>
              <w:t>“Баскетбол”</w:t>
            </w:r>
          </w:p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итников О.А</w:t>
            </w:r>
            <w:r w:rsidRPr="001511B4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0B70AB" w:rsidRPr="00E3481C" w:rsidRDefault="000B70AB" w:rsidP="000B7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B70AB" w:rsidRPr="001251A7" w:rsidTr="003B61C4">
        <w:tc>
          <w:tcPr>
            <w:tcW w:w="567" w:type="dxa"/>
            <w:vAlign w:val="center"/>
          </w:tcPr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a-RU"/>
              </w:rPr>
            </w:pPr>
            <w:r w:rsidRPr="001511B4">
              <w:rPr>
                <w:rFonts w:ascii="Times New Roman" w:hAnsi="Times New Roman"/>
                <w:b/>
                <w:lang w:val="ba-RU"/>
              </w:rPr>
              <w:t xml:space="preserve">“Волейбол подготов группа” </w:t>
            </w:r>
          </w:p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Ситников О.А</w:t>
            </w:r>
            <w:r w:rsidRPr="001511B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0B70AB" w:rsidRPr="00E3481C" w:rsidRDefault="000B70AB" w:rsidP="000B7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B70AB" w:rsidRPr="001251A7" w:rsidTr="003B61C4">
        <w:tc>
          <w:tcPr>
            <w:tcW w:w="567" w:type="dxa"/>
            <w:vAlign w:val="center"/>
          </w:tcPr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0B70AB" w:rsidRPr="000D5B07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Школа Здоровья</w:t>
            </w:r>
            <w:r w:rsidRPr="001511B4">
              <w:rPr>
                <w:rFonts w:ascii="Times New Roman" w:hAnsi="Times New Roman"/>
                <w:b/>
              </w:rPr>
              <w:t>»</w:t>
            </w:r>
          </w:p>
          <w:p w:rsidR="000B70AB" w:rsidRPr="001511B4" w:rsidRDefault="000B70AB" w:rsidP="000B7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(Ситников О.А</w:t>
            </w:r>
            <w:r w:rsidRPr="001511B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1C4" w:rsidRPr="001251A7" w:rsidTr="003B61C4">
        <w:trPr>
          <w:trHeight w:val="1022"/>
        </w:trPr>
        <w:tc>
          <w:tcPr>
            <w:tcW w:w="567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3B61C4" w:rsidRPr="000D5B07" w:rsidRDefault="003B61C4" w:rsidP="000D5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11B4">
              <w:rPr>
                <w:rFonts w:ascii="Times New Roman" w:hAnsi="Times New Roman"/>
                <w:b/>
              </w:rPr>
              <w:t>«Волейбол»</w:t>
            </w:r>
          </w:p>
          <w:p w:rsidR="003B61C4" w:rsidRPr="001511B4" w:rsidRDefault="000D5B07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итников О.А</w:t>
            </w:r>
            <w:r w:rsidR="003B61C4" w:rsidRPr="001511B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11A9" w:rsidRPr="00E3481C" w:rsidRDefault="000F11A9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A9">
              <w:rPr>
                <w:rFonts w:ascii="Times New Roman" w:hAnsi="Times New Roman"/>
              </w:rPr>
              <w:t>Основная группа</w:t>
            </w:r>
          </w:p>
        </w:tc>
        <w:tc>
          <w:tcPr>
            <w:tcW w:w="1984" w:type="dxa"/>
            <w:vAlign w:val="center"/>
          </w:tcPr>
          <w:p w:rsidR="000F11A9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</w:t>
            </w:r>
            <w:r w:rsidRPr="00E3481C">
              <w:rPr>
                <w:rFonts w:ascii="Times New Roman" w:hAnsi="Times New Roman"/>
                <w:lang w:val="ba-RU"/>
              </w:rPr>
              <w:t xml:space="preserve">7:30 - </w:t>
            </w:r>
            <w:r>
              <w:rPr>
                <w:rFonts w:ascii="Times New Roman" w:hAnsi="Times New Roman"/>
                <w:lang w:val="ba-RU"/>
              </w:rPr>
              <w:t>19</w:t>
            </w:r>
            <w:r w:rsidRPr="00E3481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  <w:p w:rsidR="000F11A9" w:rsidRDefault="000F11A9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</w:t>
            </w:r>
            <w:r w:rsidR="003B61C4" w:rsidRPr="00E3481C">
              <w:rPr>
                <w:rFonts w:ascii="Times New Roman" w:hAnsi="Times New Roman"/>
              </w:rPr>
              <w:t xml:space="preserve"> </w:t>
            </w:r>
          </w:p>
          <w:p w:rsidR="003B61C4" w:rsidRPr="00E3481C" w:rsidRDefault="003B61C4" w:rsidP="000F1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0B70AB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.30-21.30</w:t>
            </w:r>
            <w:r w:rsidRPr="00E3481C">
              <w:rPr>
                <w:rFonts w:ascii="Times New Roman" w:hAnsi="Times New Roman"/>
              </w:rPr>
              <w:t xml:space="preserve"> </w:t>
            </w:r>
          </w:p>
          <w:p w:rsidR="000B70AB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11A9" w:rsidRPr="00E3481C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A9">
              <w:rPr>
                <w:rFonts w:ascii="Times New Roman" w:hAnsi="Times New Roman"/>
              </w:rPr>
              <w:t>Основная группа</w:t>
            </w:r>
          </w:p>
        </w:tc>
        <w:tc>
          <w:tcPr>
            <w:tcW w:w="2015" w:type="dxa"/>
            <w:vAlign w:val="center"/>
          </w:tcPr>
          <w:p w:rsidR="000B70AB" w:rsidRDefault="000B70AB" w:rsidP="000B7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</w:t>
            </w:r>
            <w:r w:rsidRPr="00E3481C">
              <w:rPr>
                <w:rFonts w:ascii="Times New Roman" w:hAnsi="Times New Roman"/>
                <w:lang w:val="ba-RU"/>
              </w:rPr>
              <w:t xml:space="preserve">7:30 - </w:t>
            </w:r>
            <w:r>
              <w:rPr>
                <w:rFonts w:ascii="Times New Roman" w:hAnsi="Times New Roman"/>
                <w:lang w:val="ba-RU"/>
              </w:rPr>
              <w:t>19</w:t>
            </w:r>
            <w:r w:rsidRPr="00E3481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  <w:p w:rsidR="003B61C4" w:rsidRPr="00E3481C" w:rsidRDefault="000B70AB" w:rsidP="000B70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1954" w:type="dxa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1C4" w:rsidRPr="001251A7" w:rsidTr="003B61C4">
        <w:trPr>
          <w:trHeight w:val="685"/>
        </w:trPr>
        <w:tc>
          <w:tcPr>
            <w:tcW w:w="567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3B61C4" w:rsidRPr="000D5B07" w:rsidRDefault="000D5B07" w:rsidP="000D5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гкая атлетика/лыжи</w:t>
            </w:r>
          </w:p>
          <w:p w:rsidR="003B61C4" w:rsidRPr="001511B4" w:rsidRDefault="000D5B07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итников О.А</w:t>
            </w:r>
            <w:r w:rsidR="003B61C4" w:rsidRPr="001511B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езону</w:t>
            </w:r>
          </w:p>
        </w:tc>
        <w:tc>
          <w:tcPr>
            <w:tcW w:w="1984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3B61C4" w:rsidRPr="00E3481C" w:rsidRDefault="003B61C4" w:rsidP="003B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61C4" w:rsidRPr="001251A7" w:rsidTr="003B61C4">
        <w:tc>
          <w:tcPr>
            <w:tcW w:w="567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3B61C4" w:rsidRPr="001511B4" w:rsidRDefault="000D5B07" w:rsidP="003B6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кола здоровья</w:t>
            </w:r>
          </w:p>
          <w:p w:rsidR="003B61C4" w:rsidRPr="001511B4" w:rsidRDefault="000D5B07" w:rsidP="003B6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Амирова Л.Ф</w:t>
            </w:r>
            <w:r w:rsidR="003B61C4" w:rsidRPr="001511B4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4:00 до15:</w:t>
            </w:r>
            <w:r>
              <w:rPr>
                <w:rFonts w:ascii="Times New Roman" w:hAnsi="Times New Roman"/>
              </w:rPr>
              <w:t>0</w:t>
            </w:r>
            <w:r w:rsidRPr="00E3481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 1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0E3BB1">
              <w:rPr>
                <w:rFonts w:ascii="Times New Roman" w:hAnsi="Times New Roman"/>
              </w:rPr>
              <w:t xml:space="preserve">14:00 до15:00 – </w:t>
            </w:r>
            <w:r>
              <w:rPr>
                <w:rFonts w:ascii="Times New Roman" w:hAnsi="Times New Roman"/>
              </w:rPr>
              <w:t>2</w:t>
            </w:r>
            <w:r w:rsidRPr="000E3BB1">
              <w:rPr>
                <w:rFonts w:ascii="Times New Roman" w:hAnsi="Times New Roman"/>
              </w:rPr>
              <w:t xml:space="preserve"> гр.</w:t>
            </w:r>
          </w:p>
          <w:p w:rsidR="003B61C4" w:rsidRDefault="003B61C4" w:rsidP="000D5B07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 до 17:00- ЛФК</w:t>
            </w:r>
          </w:p>
          <w:p w:rsidR="003B61C4" w:rsidRPr="00E3481C" w:rsidRDefault="000B70AB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  <w:r w:rsidR="003B61C4">
              <w:rPr>
                <w:rFonts w:ascii="Times New Roman" w:hAnsi="Times New Roman"/>
              </w:rPr>
              <w:t>кл.</w:t>
            </w:r>
          </w:p>
        </w:tc>
        <w:tc>
          <w:tcPr>
            <w:tcW w:w="1984" w:type="dxa"/>
            <w:vAlign w:val="center"/>
          </w:tcPr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4:00 до15:</w:t>
            </w:r>
            <w:r>
              <w:rPr>
                <w:rFonts w:ascii="Times New Roman" w:hAnsi="Times New Roman"/>
              </w:rPr>
              <w:t>0</w:t>
            </w:r>
            <w:r w:rsidRPr="00E3481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 1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0E3BB1">
              <w:rPr>
                <w:rFonts w:ascii="Times New Roman" w:hAnsi="Times New Roman"/>
              </w:rPr>
              <w:t xml:space="preserve">14:00 до15:00 – </w:t>
            </w:r>
            <w:r>
              <w:rPr>
                <w:rFonts w:ascii="Times New Roman" w:hAnsi="Times New Roman"/>
              </w:rPr>
              <w:t>2</w:t>
            </w:r>
            <w:r w:rsidRPr="000E3BB1">
              <w:rPr>
                <w:rFonts w:ascii="Times New Roman" w:hAnsi="Times New Roman"/>
              </w:rPr>
              <w:t xml:space="preserve">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 до 17:00- ЛФК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кл</w:t>
            </w:r>
            <w:r w:rsidR="003B61C4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  <w:vAlign w:val="center"/>
          </w:tcPr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4:00 до15:</w:t>
            </w:r>
            <w:r>
              <w:rPr>
                <w:rFonts w:ascii="Times New Roman" w:hAnsi="Times New Roman"/>
              </w:rPr>
              <w:t>0</w:t>
            </w:r>
            <w:r w:rsidRPr="00E3481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 1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0E3BB1">
              <w:rPr>
                <w:rFonts w:ascii="Times New Roman" w:hAnsi="Times New Roman"/>
              </w:rPr>
              <w:t xml:space="preserve">14:00 до15:00 – </w:t>
            </w:r>
            <w:r>
              <w:rPr>
                <w:rFonts w:ascii="Times New Roman" w:hAnsi="Times New Roman"/>
              </w:rPr>
              <w:t>2</w:t>
            </w:r>
            <w:r w:rsidRPr="000E3BB1">
              <w:rPr>
                <w:rFonts w:ascii="Times New Roman" w:hAnsi="Times New Roman"/>
              </w:rPr>
              <w:t xml:space="preserve">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 до 17:00-ЛФК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кл</w:t>
            </w:r>
          </w:p>
        </w:tc>
        <w:tc>
          <w:tcPr>
            <w:tcW w:w="1905" w:type="dxa"/>
            <w:vAlign w:val="center"/>
          </w:tcPr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4:00 до15:</w:t>
            </w:r>
            <w:r>
              <w:rPr>
                <w:rFonts w:ascii="Times New Roman" w:hAnsi="Times New Roman"/>
              </w:rPr>
              <w:t>00– 1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0E3BB1">
              <w:rPr>
                <w:rFonts w:ascii="Times New Roman" w:hAnsi="Times New Roman"/>
              </w:rPr>
              <w:t>14:00 до15:0</w:t>
            </w:r>
            <w:r>
              <w:rPr>
                <w:rFonts w:ascii="Times New Roman" w:hAnsi="Times New Roman"/>
              </w:rPr>
              <w:t>0</w:t>
            </w:r>
            <w:r w:rsidRPr="000E3BB1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2</w:t>
            </w:r>
            <w:r w:rsidRPr="000E3BB1">
              <w:rPr>
                <w:rFonts w:ascii="Times New Roman" w:hAnsi="Times New Roman"/>
              </w:rPr>
              <w:t xml:space="preserve">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 до 17:00-ЛФК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кл</w:t>
            </w:r>
          </w:p>
        </w:tc>
        <w:tc>
          <w:tcPr>
            <w:tcW w:w="2015" w:type="dxa"/>
            <w:vAlign w:val="center"/>
          </w:tcPr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14:00 до15:</w:t>
            </w:r>
            <w:r>
              <w:rPr>
                <w:rFonts w:ascii="Times New Roman" w:hAnsi="Times New Roman"/>
              </w:rPr>
              <w:t>0</w:t>
            </w:r>
            <w:r w:rsidRPr="00E3481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 1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0E3BB1">
              <w:rPr>
                <w:rFonts w:ascii="Times New Roman" w:hAnsi="Times New Roman"/>
              </w:rPr>
              <w:t xml:space="preserve">14:00 до15:00 – </w:t>
            </w:r>
            <w:r>
              <w:rPr>
                <w:rFonts w:ascii="Times New Roman" w:hAnsi="Times New Roman"/>
              </w:rPr>
              <w:t>2</w:t>
            </w:r>
            <w:r w:rsidRPr="000E3BB1">
              <w:rPr>
                <w:rFonts w:ascii="Times New Roman" w:hAnsi="Times New Roman"/>
              </w:rPr>
              <w:t xml:space="preserve"> гр.</w:t>
            </w:r>
          </w:p>
          <w:p w:rsidR="003B61C4" w:rsidRDefault="003B61C4" w:rsidP="003B61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 до 17:00- ЛФК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кл</w:t>
            </w:r>
            <w:r w:rsidR="003B61C4">
              <w:rPr>
                <w:rFonts w:ascii="Times New Roman" w:hAnsi="Times New Roman"/>
              </w:rPr>
              <w:t>.</w:t>
            </w:r>
          </w:p>
        </w:tc>
        <w:tc>
          <w:tcPr>
            <w:tcW w:w="1954" w:type="dxa"/>
          </w:tcPr>
          <w:p w:rsidR="003B61C4" w:rsidRPr="00E3481C" w:rsidRDefault="003B61C4" w:rsidP="003B6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B61C4" w:rsidRPr="001251A7" w:rsidTr="003B61C4">
        <w:tc>
          <w:tcPr>
            <w:tcW w:w="567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3B61C4" w:rsidRPr="00E3481C" w:rsidRDefault="003B61C4" w:rsidP="003B6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3B61C4" w:rsidRPr="001251A7" w:rsidTr="003B61C4">
        <w:tc>
          <w:tcPr>
            <w:tcW w:w="567" w:type="dxa"/>
            <w:vAlign w:val="center"/>
          </w:tcPr>
          <w:p w:rsidR="003B61C4" w:rsidRPr="001511B4" w:rsidRDefault="003B61C4" w:rsidP="003B61C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1511B4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2268" w:type="dxa"/>
            <w:vAlign w:val="center"/>
          </w:tcPr>
          <w:p w:rsidR="003B61C4" w:rsidRPr="001511B4" w:rsidRDefault="000D5B07" w:rsidP="000D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Спортивные игры</w:t>
            </w:r>
            <w:r w:rsidR="003B61C4" w:rsidRPr="001511B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B61C4" w:rsidRPr="001511B4" w:rsidRDefault="000D5B07" w:rsidP="003B6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Амирова Л.Ф</w:t>
            </w:r>
            <w:r w:rsidR="003B61C4" w:rsidRPr="001511B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</w:t>
            </w:r>
            <w:r w:rsidR="000F11A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0</w:t>
            </w:r>
          </w:p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(Кольцевая, 74)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  <w:r w:rsidR="003B61C4">
              <w:rPr>
                <w:rFonts w:ascii="Times New Roman" w:hAnsi="Times New Roman"/>
              </w:rPr>
              <w:t xml:space="preserve"> кл.</w:t>
            </w:r>
          </w:p>
        </w:tc>
        <w:tc>
          <w:tcPr>
            <w:tcW w:w="1984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</w:t>
            </w:r>
            <w:r w:rsidR="000F11A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0</w:t>
            </w:r>
          </w:p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(Кольцевая, 74)</w:t>
            </w:r>
          </w:p>
          <w:p w:rsidR="003B61C4" w:rsidRPr="00DE7DC8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  <w:r w:rsidR="003B61C4">
              <w:rPr>
                <w:rFonts w:ascii="Times New Roman" w:hAnsi="Times New Roman"/>
              </w:rPr>
              <w:t>кл.</w:t>
            </w:r>
          </w:p>
        </w:tc>
        <w:tc>
          <w:tcPr>
            <w:tcW w:w="1905" w:type="dxa"/>
            <w:vAlign w:val="center"/>
          </w:tcPr>
          <w:p w:rsidR="003B61C4" w:rsidRPr="00E3481C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vAlign w:val="center"/>
          </w:tcPr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</w:t>
            </w:r>
            <w:r w:rsidR="000F11A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0</w:t>
            </w:r>
          </w:p>
          <w:p w:rsidR="003B61C4" w:rsidRDefault="003B61C4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C">
              <w:rPr>
                <w:rFonts w:ascii="Times New Roman" w:hAnsi="Times New Roman"/>
              </w:rPr>
              <w:t>(Кольцевая, 74)</w:t>
            </w:r>
          </w:p>
          <w:p w:rsidR="003B61C4" w:rsidRPr="00E3481C" w:rsidRDefault="000B70AB" w:rsidP="003B6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  <w:r w:rsidR="003B61C4">
              <w:rPr>
                <w:rFonts w:ascii="Times New Roman" w:hAnsi="Times New Roman"/>
              </w:rPr>
              <w:t xml:space="preserve"> кл.</w:t>
            </w:r>
          </w:p>
        </w:tc>
        <w:tc>
          <w:tcPr>
            <w:tcW w:w="1954" w:type="dxa"/>
          </w:tcPr>
          <w:p w:rsidR="003B61C4" w:rsidRDefault="003B61C4" w:rsidP="003B6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F27B98" w:rsidRPr="00F27B98" w:rsidRDefault="00F27B98" w:rsidP="00F27B98">
      <w:pPr>
        <w:rPr>
          <w:rFonts w:ascii="Times New Roman" w:hAnsi="Times New Roman"/>
          <w:sz w:val="28"/>
          <w:szCs w:val="28"/>
        </w:rPr>
      </w:pPr>
    </w:p>
    <w:sectPr w:rsidR="00F27B98" w:rsidRPr="00F27B98" w:rsidSect="00266E4E">
      <w:pgSz w:w="16838" w:h="11906" w:orient="landscape"/>
      <w:pgMar w:top="567" w:right="1134" w:bottom="284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792"/>
    <w:rsid w:val="000014EF"/>
    <w:rsid w:val="000603C5"/>
    <w:rsid w:val="000668AB"/>
    <w:rsid w:val="0008214F"/>
    <w:rsid w:val="000A5B0B"/>
    <w:rsid w:val="000B1FD0"/>
    <w:rsid w:val="000B70AB"/>
    <w:rsid w:val="000B77BC"/>
    <w:rsid w:val="000D5B07"/>
    <w:rsid w:val="000F11A9"/>
    <w:rsid w:val="00101D5B"/>
    <w:rsid w:val="001251A7"/>
    <w:rsid w:val="00130E5C"/>
    <w:rsid w:val="001511B4"/>
    <w:rsid w:val="00151603"/>
    <w:rsid w:val="001516AE"/>
    <w:rsid w:val="0016095E"/>
    <w:rsid w:val="00173611"/>
    <w:rsid w:val="001761C7"/>
    <w:rsid w:val="001C07C7"/>
    <w:rsid w:val="001D0AD6"/>
    <w:rsid w:val="001D30D5"/>
    <w:rsid w:val="0024019B"/>
    <w:rsid w:val="00241EAC"/>
    <w:rsid w:val="00254979"/>
    <w:rsid w:val="00262792"/>
    <w:rsid w:val="00266E4E"/>
    <w:rsid w:val="00272DAF"/>
    <w:rsid w:val="002769A1"/>
    <w:rsid w:val="00290CCC"/>
    <w:rsid w:val="00291EA6"/>
    <w:rsid w:val="002A1E4D"/>
    <w:rsid w:val="002B7B85"/>
    <w:rsid w:val="002D429B"/>
    <w:rsid w:val="002F5E5C"/>
    <w:rsid w:val="00300099"/>
    <w:rsid w:val="00312EA5"/>
    <w:rsid w:val="00330B7E"/>
    <w:rsid w:val="00334E3C"/>
    <w:rsid w:val="00346B35"/>
    <w:rsid w:val="003800A9"/>
    <w:rsid w:val="00380D54"/>
    <w:rsid w:val="003B61C4"/>
    <w:rsid w:val="003D08C6"/>
    <w:rsid w:val="003D71DE"/>
    <w:rsid w:val="004139DB"/>
    <w:rsid w:val="00434038"/>
    <w:rsid w:val="00440AB5"/>
    <w:rsid w:val="0045500A"/>
    <w:rsid w:val="004746C1"/>
    <w:rsid w:val="004755D7"/>
    <w:rsid w:val="00481F17"/>
    <w:rsid w:val="004826E6"/>
    <w:rsid w:val="004909AB"/>
    <w:rsid w:val="004A36A7"/>
    <w:rsid w:val="004C52F3"/>
    <w:rsid w:val="004C5F73"/>
    <w:rsid w:val="004F69F3"/>
    <w:rsid w:val="00502E2D"/>
    <w:rsid w:val="0054342E"/>
    <w:rsid w:val="0057268A"/>
    <w:rsid w:val="0059767B"/>
    <w:rsid w:val="005A5B12"/>
    <w:rsid w:val="005A749C"/>
    <w:rsid w:val="005B1C89"/>
    <w:rsid w:val="005C26FF"/>
    <w:rsid w:val="0060090D"/>
    <w:rsid w:val="00617C53"/>
    <w:rsid w:val="0063645B"/>
    <w:rsid w:val="00645F24"/>
    <w:rsid w:val="00657606"/>
    <w:rsid w:val="0066269F"/>
    <w:rsid w:val="006B3AD9"/>
    <w:rsid w:val="006D4605"/>
    <w:rsid w:val="006D5750"/>
    <w:rsid w:val="006F049D"/>
    <w:rsid w:val="00756F95"/>
    <w:rsid w:val="0075771F"/>
    <w:rsid w:val="007B13D5"/>
    <w:rsid w:val="007B3F1E"/>
    <w:rsid w:val="007C07E8"/>
    <w:rsid w:val="007D19B1"/>
    <w:rsid w:val="008064CA"/>
    <w:rsid w:val="008107C2"/>
    <w:rsid w:val="00856998"/>
    <w:rsid w:val="0087000D"/>
    <w:rsid w:val="00882516"/>
    <w:rsid w:val="00897189"/>
    <w:rsid w:val="008B66E0"/>
    <w:rsid w:val="008D3BFD"/>
    <w:rsid w:val="008E2DCB"/>
    <w:rsid w:val="008E5E29"/>
    <w:rsid w:val="008F5592"/>
    <w:rsid w:val="009005FF"/>
    <w:rsid w:val="00901033"/>
    <w:rsid w:val="0092198B"/>
    <w:rsid w:val="00927E05"/>
    <w:rsid w:val="00937A9A"/>
    <w:rsid w:val="0094381F"/>
    <w:rsid w:val="00946DEB"/>
    <w:rsid w:val="00955524"/>
    <w:rsid w:val="00956E2D"/>
    <w:rsid w:val="00972C9E"/>
    <w:rsid w:val="00977FE2"/>
    <w:rsid w:val="00985204"/>
    <w:rsid w:val="00985B5B"/>
    <w:rsid w:val="0099342D"/>
    <w:rsid w:val="009A172B"/>
    <w:rsid w:val="009B3407"/>
    <w:rsid w:val="009B5ECB"/>
    <w:rsid w:val="009E3925"/>
    <w:rsid w:val="009F2421"/>
    <w:rsid w:val="00A00C12"/>
    <w:rsid w:val="00A2608B"/>
    <w:rsid w:val="00A36B09"/>
    <w:rsid w:val="00A441E3"/>
    <w:rsid w:val="00A62267"/>
    <w:rsid w:val="00A642FB"/>
    <w:rsid w:val="00A71663"/>
    <w:rsid w:val="00AB6BD5"/>
    <w:rsid w:val="00AC5933"/>
    <w:rsid w:val="00AD4BF2"/>
    <w:rsid w:val="00AF5734"/>
    <w:rsid w:val="00B06431"/>
    <w:rsid w:val="00B24C96"/>
    <w:rsid w:val="00B408A3"/>
    <w:rsid w:val="00B97B6D"/>
    <w:rsid w:val="00BA018F"/>
    <w:rsid w:val="00BA260F"/>
    <w:rsid w:val="00BC1DCA"/>
    <w:rsid w:val="00BC76D3"/>
    <w:rsid w:val="00C53AEB"/>
    <w:rsid w:val="00C85A1F"/>
    <w:rsid w:val="00C93C60"/>
    <w:rsid w:val="00C93C8C"/>
    <w:rsid w:val="00CC0142"/>
    <w:rsid w:val="00CC48A9"/>
    <w:rsid w:val="00CD38CB"/>
    <w:rsid w:val="00CE6A10"/>
    <w:rsid w:val="00CF4C7E"/>
    <w:rsid w:val="00D12CE7"/>
    <w:rsid w:val="00D357EC"/>
    <w:rsid w:val="00D52D3E"/>
    <w:rsid w:val="00D5397C"/>
    <w:rsid w:val="00D56776"/>
    <w:rsid w:val="00D66254"/>
    <w:rsid w:val="00D80840"/>
    <w:rsid w:val="00D80A77"/>
    <w:rsid w:val="00D87A14"/>
    <w:rsid w:val="00D96E4A"/>
    <w:rsid w:val="00DA6658"/>
    <w:rsid w:val="00DA681D"/>
    <w:rsid w:val="00DD554A"/>
    <w:rsid w:val="00DE7DC8"/>
    <w:rsid w:val="00DF7F9F"/>
    <w:rsid w:val="00E16FCD"/>
    <w:rsid w:val="00E238C1"/>
    <w:rsid w:val="00E3481C"/>
    <w:rsid w:val="00E40FDD"/>
    <w:rsid w:val="00E46CA1"/>
    <w:rsid w:val="00E54FA4"/>
    <w:rsid w:val="00E642C2"/>
    <w:rsid w:val="00E95D92"/>
    <w:rsid w:val="00EA057B"/>
    <w:rsid w:val="00EB7F03"/>
    <w:rsid w:val="00F0714F"/>
    <w:rsid w:val="00F13960"/>
    <w:rsid w:val="00F1520D"/>
    <w:rsid w:val="00F27B98"/>
    <w:rsid w:val="00F440CF"/>
    <w:rsid w:val="00F67E4D"/>
    <w:rsid w:val="00F75152"/>
    <w:rsid w:val="00F8204E"/>
    <w:rsid w:val="00F91E7C"/>
    <w:rsid w:val="00FC1435"/>
    <w:rsid w:val="00FE364D"/>
    <w:rsid w:val="14283B37"/>
    <w:rsid w:val="1A985B5D"/>
    <w:rsid w:val="68C4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5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AE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C53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82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82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0C5F-11C7-4E8A-A063-A0FA324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0</cp:lastModifiedBy>
  <cp:revision>4</cp:revision>
  <cp:lastPrinted>2021-01-26T04:19:00Z</cp:lastPrinted>
  <dcterms:created xsi:type="dcterms:W3CDTF">2023-12-22T11:18:00Z</dcterms:created>
  <dcterms:modified xsi:type="dcterms:W3CDTF">2023-1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